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9465799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524063D0" w14:textId="77777777" w:rsidR="00B2517D" w:rsidRPr="000101AE" w:rsidRDefault="00B2517D">
          <w:pPr>
            <w:pStyle w:val="TOCHeading"/>
          </w:pPr>
          <w:r w:rsidRPr="000101AE">
            <w:t>Оглавление</w:t>
          </w:r>
        </w:p>
        <w:p w14:paraId="486F22D9" w14:textId="77777777" w:rsidR="00946FF4" w:rsidRPr="000101AE" w:rsidRDefault="00946FF4" w:rsidP="00946FF4">
          <w:pPr>
            <w:rPr>
              <w:lang w:val="ru-RU"/>
            </w:rPr>
          </w:pPr>
        </w:p>
        <w:p w14:paraId="3A451712" w14:textId="77777777" w:rsidR="00946FF4" w:rsidRPr="000101AE" w:rsidRDefault="00BF4CC6" w:rsidP="00946FF4">
          <w:pPr>
            <w:tabs>
              <w:tab w:val="left" w:pos="440"/>
              <w:tab w:val="right" w:pos="9344"/>
            </w:tabs>
            <w:spacing w:after="100"/>
            <w:rPr>
              <w:lang w:val="ru-RU"/>
            </w:rPr>
          </w:pPr>
          <w:hyperlink w:anchor="_gjdgxs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остановка задач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0792CDAE" w14:textId="77777777" w:rsidR="00946FF4" w:rsidRPr="000101AE" w:rsidRDefault="00BF4CC6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30j0zll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1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Формулировка прикладной задач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25E95245" w14:textId="77777777" w:rsidR="00946FF4" w:rsidRPr="000101AE" w:rsidRDefault="00BF4CC6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1fob9te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2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отенциальные потребители решения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0305F48A" w14:textId="77777777" w:rsidR="00946FF4" w:rsidRPr="000101AE" w:rsidRDefault="00BF4CC6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3znysh7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3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Основные гипотезы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168312F3" w14:textId="77777777" w:rsidR="00946FF4" w:rsidRPr="000101AE" w:rsidRDefault="00BF4CC6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2et92p0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4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Основные источники данных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3D7AAC54" w14:textId="77777777" w:rsidR="00946FF4" w:rsidRPr="000101AE" w:rsidRDefault="00BF4CC6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tyjcwt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5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убликаци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506A94BE" w14:textId="3B334E06" w:rsidR="002B2F8B" w:rsidRPr="000101AE" w:rsidRDefault="00BF4CC6">
          <w:pPr>
            <w:rPr>
              <w:b/>
              <w:bCs/>
              <w:lang w:val="ru-RU"/>
            </w:rPr>
          </w:pPr>
        </w:p>
      </w:sdtContent>
    </w:sdt>
    <w:p w14:paraId="23D92ACC" w14:textId="77777777" w:rsidR="0072390B" w:rsidRPr="000101AE" w:rsidRDefault="0072390B">
      <w:pPr>
        <w:rPr>
          <w:b/>
          <w:bCs/>
          <w:lang w:val="ru-RU"/>
        </w:rPr>
      </w:pPr>
      <w:r w:rsidRPr="000101AE">
        <w:rPr>
          <w:b/>
          <w:bCs/>
          <w:lang w:val="ru-RU"/>
        </w:rPr>
        <w:br w:type="page"/>
      </w:r>
    </w:p>
    <w:p w14:paraId="5D4B8B8E" w14:textId="77777777" w:rsidR="00EE7774" w:rsidRPr="000101AE" w:rsidRDefault="00615122" w:rsidP="00C93520">
      <w:pPr>
        <w:pStyle w:val="Heading1"/>
        <w:numPr>
          <w:ilvl w:val="0"/>
          <w:numId w:val="6"/>
        </w:numPr>
        <w:jc w:val="center"/>
      </w:pPr>
      <w:bookmarkStart w:id="0" w:name="_Toc452976423"/>
      <w:r w:rsidRPr="000101AE">
        <w:lastRenderedPageBreak/>
        <w:t>Постановка задачи</w:t>
      </w:r>
      <w:bookmarkEnd w:id="0"/>
    </w:p>
    <w:p w14:paraId="6208C76F" w14:textId="77777777" w:rsidR="00417B3B" w:rsidRPr="000101AE" w:rsidRDefault="00417B3B" w:rsidP="00500F55">
      <w:pPr>
        <w:rPr>
          <w:rFonts w:ascii="Calibri" w:hAnsi="Calibri"/>
          <w:color w:val="000000" w:themeColor="text1"/>
          <w:lang w:val="ru-RU"/>
        </w:rPr>
      </w:pPr>
    </w:p>
    <w:p w14:paraId="5B0963FC" w14:textId="77777777" w:rsidR="00417B3B" w:rsidRPr="000101AE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0101AE">
        <w:t>Формулировка прикладной задачи</w:t>
      </w:r>
    </w:p>
    <w:p w14:paraId="5E078867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0103C0EB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69BB103A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 xml:space="preserve">Для этого мы проанализируем следующие переменные: </w:t>
      </w:r>
    </w:p>
    <w:p w14:paraId="486A6AC2" w14:textId="1C81F6F4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0101AE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  <w:bookmarkStart w:id="1" w:name="_GoBack"/>
      <w:bookmarkEnd w:id="1"/>
    </w:p>
    <w:p w14:paraId="42BFAE71" w14:textId="34168B47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0101AE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0101AE" w:rsidRDefault="00417B3B" w:rsidP="00417B3B">
      <w:pPr>
        <w:pStyle w:val="ListParagraph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0101AE" w:rsidRDefault="00417B3B" w:rsidP="00417B3B">
      <w:pPr>
        <w:rPr>
          <w:rFonts w:asciiTheme="minorHAnsi" w:eastAsia="Times New Roman" w:hAnsiTheme="minorHAnsi"/>
          <w:color w:val="000000" w:themeColor="text1"/>
          <w:lang w:val="ru-RU"/>
        </w:rPr>
      </w:pPr>
      <w:r w:rsidRPr="000101AE">
        <w:rPr>
          <w:rFonts w:asciiTheme="minorHAnsi" w:eastAsia="Times New Roman" w:hAnsiTheme="minorHAnsi"/>
          <w:color w:val="000000" w:themeColor="text1"/>
          <w:lang w:val="ru-RU"/>
        </w:rPr>
        <w:t xml:space="preserve">Будут взяты данные </w:t>
      </w:r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 xml:space="preserve">21613 продаж жилых домов в 2015 году в </w:t>
      </w:r>
      <w:r w:rsidRPr="000101AE">
        <w:rPr>
          <w:rFonts w:asciiTheme="minorHAnsi" w:eastAsia="Times New Roman" w:hAnsiTheme="minorHAnsi"/>
          <w:bCs/>
          <w:color w:val="000000" w:themeColor="text1"/>
          <w:shd w:val="clear" w:color="auto" w:fill="FFFFFF"/>
          <w:lang w:val="ru-RU"/>
        </w:rPr>
        <w:t>Округе Кинг</w:t>
      </w:r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>, штат </w:t>
      </w:r>
      <w:hyperlink r:id="rId8" w:tooltip="Вашингтон (штат)" w:history="1">
        <w:r w:rsidRPr="000101AE">
          <w:rPr>
            <w:rStyle w:val="Hyperlink"/>
            <w:rFonts w:asciiTheme="minorHAnsi" w:eastAsia="Times New Roman" w:hAnsiTheme="minorHAnsi"/>
            <w:color w:val="000000" w:themeColor="text1"/>
            <w:u w:val="none"/>
            <w:shd w:val="clear" w:color="auto" w:fill="FFFFFF"/>
            <w:lang w:val="ru-RU"/>
          </w:rPr>
          <w:t>Вашингтон</w:t>
        </w:r>
      </w:hyperlink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>, </w:t>
      </w:r>
      <w:hyperlink r:id="rId9" w:tooltip="США" w:history="1">
        <w:r w:rsidRPr="000101AE">
          <w:rPr>
            <w:rStyle w:val="Hyperlink"/>
            <w:rFonts w:asciiTheme="minorHAnsi" w:eastAsia="Times New Roman" w:hAnsiTheme="minorHAnsi"/>
            <w:color w:val="000000" w:themeColor="text1"/>
            <w:u w:val="none"/>
            <w:shd w:val="clear" w:color="auto" w:fill="FFFFFF"/>
            <w:lang w:val="ru-RU"/>
          </w:rPr>
          <w:t>США</w:t>
        </w:r>
      </w:hyperlink>
      <w:r w:rsidRPr="000101AE">
        <w:rPr>
          <w:rFonts w:asciiTheme="minorHAnsi" w:eastAsia="Times New Roman" w:hAnsiTheme="minorHAnsi"/>
          <w:color w:val="000000" w:themeColor="text1"/>
          <w:lang w:val="ru-RU"/>
        </w:rPr>
        <w:t>.</w:t>
      </w:r>
    </w:p>
    <w:p w14:paraId="728C157F" w14:textId="77777777" w:rsidR="00417B3B" w:rsidRPr="000101AE" w:rsidRDefault="00417B3B" w:rsidP="00417B3B">
      <w:pPr>
        <w:rPr>
          <w:lang w:val="ru-RU"/>
        </w:rPr>
      </w:pPr>
    </w:p>
    <w:p w14:paraId="7A31A804" w14:textId="77777777" w:rsidR="00417B3B" w:rsidRPr="000101AE" w:rsidRDefault="00417B3B" w:rsidP="00417B3B">
      <w:pPr>
        <w:rPr>
          <w:lang w:val="ru-RU"/>
        </w:rPr>
      </w:pPr>
    </w:p>
    <w:p w14:paraId="03218E25" w14:textId="77777777" w:rsidR="00417B3B" w:rsidRPr="000101AE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1fob9te" w:colFirst="0" w:colLast="0"/>
      <w:bookmarkEnd w:id="2"/>
      <w:r w:rsidRPr="000101AE">
        <w:t>Потенциальные потребители решения</w:t>
      </w:r>
    </w:p>
    <w:p w14:paraId="234A732F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67DA6D41" w14:textId="77777777" w:rsidR="00417B3B" w:rsidRPr="000101AE" w:rsidRDefault="00417B3B" w:rsidP="00417B3B">
      <w:pPr>
        <w:rPr>
          <w:rFonts w:asciiTheme="minorHAnsi" w:eastAsia="Times New Roman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>С помощью построенной модели и найденных зависимостей между показателями жилого дома и его ценой агенты на данном рынке недвижимость смогут рационализировать свои действия к</w:t>
      </w:r>
      <w:r w:rsidRPr="000101AE">
        <w:rPr>
          <w:rStyle w:val="Emphasis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  <w:lang w:val="ru-RU"/>
        </w:rPr>
        <w:t>упли</w:t>
      </w:r>
      <w:r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-</w:t>
      </w:r>
      <w:r w:rsidRPr="000101AE">
        <w:rPr>
          <w:rStyle w:val="Emphasis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  <w:lang w:val="ru-RU"/>
        </w:rPr>
        <w:t>продажи.</w:t>
      </w:r>
      <w:r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 </w:t>
      </w:r>
      <w:r w:rsidRPr="000101AE">
        <w:rPr>
          <w:rFonts w:asciiTheme="minorHAnsi" w:hAnsiTheme="minorHAnsi"/>
          <w:color w:val="000000" w:themeColor="text1"/>
          <w:lang w:val="ru-RU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Pr="000101AE">
        <w:rPr>
          <w:rFonts w:asciiTheme="minorHAnsi" w:hAnsiTheme="minorHAnsi"/>
          <w:color w:val="000000"/>
          <w:lang w:val="ru-RU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0101AE" w:rsidRDefault="00417B3B" w:rsidP="00417B3B">
      <w:pPr>
        <w:rPr>
          <w:color w:val="FF0000"/>
          <w:lang w:val="ru-RU"/>
        </w:rPr>
      </w:pPr>
    </w:p>
    <w:p w14:paraId="5B5CE883" w14:textId="77777777" w:rsidR="00417B3B" w:rsidRPr="000101AE" w:rsidRDefault="00417B3B" w:rsidP="00417B3B">
      <w:pPr>
        <w:rPr>
          <w:color w:val="FF0000"/>
          <w:lang w:val="ru-RU"/>
        </w:rPr>
      </w:pPr>
    </w:p>
    <w:p w14:paraId="2BA0DFB3" w14:textId="77777777" w:rsidR="00417B3B" w:rsidRPr="000101AE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3" w:name="_3znysh7" w:colFirst="0" w:colLast="0"/>
      <w:bookmarkEnd w:id="3"/>
      <w:r w:rsidRPr="000101AE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0101AE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№</w:t>
            </w:r>
          </w:p>
        </w:tc>
        <w:tc>
          <w:tcPr>
            <w:tcW w:w="2943" w:type="dxa"/>
          </w:tcPr>
          <w:p w14:paraId="3C486121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Роль: зависимая/независимая</w:t>
            </w:r>
          </w:p>
        </w:tc>
      </w:tr>
      <w:tr w:rsidR="000101AE" w:rsidRPr="000101AE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</w:t>
            </w:r>
          </w:p>
        </w:tc>
        <w:tc>
          <w:tcPr>
            <w:tcW w:w="2943" w:type="dxa"/>
          </w:tcPr>
          <w:p w14:paraId="050739AC" w14:textId="2EB6462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bedrooms</w:t>
            </w:r>
            <w:proofErr w:type="spellEnd"/>
          </w:p>
        </w:tc>
        <w:tc>
          <w:tcPr>
            <w:tcW w:w="2268" w:type="dxa"/>
          </w:tcPr>
          <w:p w14:paraId="7E411542" w14:textId="7796658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2</w:t>
            </w:r>
          </w:p>
        </w:tc>
        <w:tc>
          <w:tcPr>
            <w:tcW w:w="2943" w:type="dxa"/>
          </w:tcPr>
          <w:p w14:paraId="5B221662" w14:textId="0979C30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bathrooms</w:t>
            </w:r>
            <w:proofErr w:type="spellEnd"/>
          </w:p>
        </w:tc>
        <w:tc>
          <w:tcPr>
            <w:tcW w:w="2268" w:type="dxa"/>
          </w:tcPr>
          <w:p w14:paraId="303BA045" w14:textId="5FC2ED19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3</w:t>
            </w:r>
          </w:p>
        </w:tc>
        <w:tc>
          <w:tcPr>
            <w:tcW w:w="2943" w:type="dxa"/>
          </w:tcPr>
          <w:p w14:paraId="4F8AC1B5" w14:textId="6A18BEC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дома</w:t>
            </w:r>
          </w:p>
        </w:tc>
        <w:tc>
          <w:tcPr>
            <w:tcW w:w="1735" w:type="dxa"/>
          </w:tcPr>
          <w:p w14:paraId="193614A6" w14:textId="3FCEF8FF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living</w:t>
            </w:r>
            <w:proofErr w:type="spellEnd"/>
          </w:p>
        </w:tc>
        <w:tc>
          <w:tcPr>
            <w:tcW w:w="2268" w:type="dxa"/>
          </w:tcPr>
          <w:p w14:paraId="4AC2DA41" w14:textId="540EC34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FCA8FC6" w14:textId="77777777" w:rsidTr="000101AE">
        <w:trPr>
          <w:trHeight w:val="430"/>
        </w:trPr>
        <w:tc>
          <w:tcPr>
            <w:tcW w:w="563" w:type="dxa"/>
          </w:tcPr>
          <w:p w14:paraId="2B3E0933" w14:textId="1F1692B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lastRenderedPageBreak/>
              <w:t>4</w:t>
            </w:r>
          </w:p>
        </w:tc>
        <w:tc>
          <w:tcPr>
            <w:tcW w:w="2943" w:type="dxa"/>
          </w:tcPr>
          <w:p w14:paraId="05F3B43C" w14:textId="71859BA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участка</w:t>
            </w:r>
          </w:p>
        </w:tc>
        <w:tc>
          <w:tcPr>
            <w:tcW w:w="1735" w:type="dxa"/>
          </w:tcPr>
          <w:p w14:paraId="715618F1" w14:textId="7C61022B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lot</w:t>
            </w:r>
            <w:proofErr w:type="spellEnd"/>
          </w:p>
        </w:tc>
        <w:tc>
          <w:tcPr>
            <w:tcW w:w="2268" w:type="dxa"/>
          </w:tcPr>
          <w:p w14:paraId="0F07C9C5" w14:textId="55675E6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38D4338E" w14:textId="2BDD156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4007DB9D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5</w:t>
            </w:r>
          </w:p>
        </w:tc>
        <w:tc>
          <w:tcPr>
            <w:tcW w:w="2943" w:type="dxa"/>
          </w:tcPr>
          <w:p w14:paraId="1C202D6E" w14:textId="3853121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floors</w:t>
            </w:r>
            <w:proofErr w:type="spellEnd"/>
          </w:p>
        </w:tc>
        <w:tc>
          <w:tcPr>
            <w:tcW w:w="2268" w:type="dxa"/>
          </w:tcPr>
          <w:p w14:paraId="35F6E24A" w14:textId="799D71CD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0880DB0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6</w:t>
            </w:r>
          </w:p>
        </w:tc>
        <w:tc>
          <w:tcPr>
            <w:tcW w:w="2943" w:type="dxa"/>
          </w:tcPr>
          <w:p w14:paraId="2A446542" w14:textId="128BAD8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waterfront</w:t>
            </w:r>
            <w:proofErr w:type="spellEnd"/>
          </w:p>
        </w:tc>
        <w:tc>
          <w:tcPr>
            <w:tcW w:w="2268" w:type="dxa"/>
          </w:tcPr>
          <w:p w14:paraId="5BACFA80" w14:textId="7E419B53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0101AE">
              <w:rPr>
                <w:lang w:val="ru-RU"/>
              </w:rPr>
              <w:t>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724AB7E" w14:textId="77777777" w:rsidTr="000101AE">
        <w:trPr>
          <w:trHeight w:val="268"/>
        </w:trPr>
        <w:tc>
          <w:tcPr>
            <w:tcW w:w="563" w:type="dxa"/>
          </w:tcPr>
          <w:p w14:paraId="71FBFABE" w14:textId="52601A0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7</w:t>
            </w:r>
          </w:p>
        </w:tc>
        <w:tc>
          <w:tcPr>
            <w:tcW w:w="2943" w:type="dxa"/>
          </w:tcPr>
          <w:p w14:paraId="6ACF3425" w14:textId="6391D795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раз, которое покупатели осматривали дом</w:t>
            </w:r>
          </w:p>
        </w:tc>
        <w:tc>
          <w:tcPr>
            <w:tcW w:w="1735" w:type="dxa"/>
          </w:tcPr>
          <w:p w14:paraId="2A1069A7" w14:textId="2F1EC3D7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view</w:t>
            </w:r>
            <w:proofErr w:type="spellEnd"/>
          </w:p>
        </w:tc>
        <w:tc>
          <w:tcPr>
            <w:tcW w:w="2268" w:type="dxa"/>
          </w:tcPr>
          <w:p w14:paraId="52B1E909" w14:textId="2823C44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0E45CF0C" w14:textId="0D9AB60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2F5AFE1" w14:textId="77777777" w:rsidTr="000101AE">
        <w:trPr>
          <w:trHeight w:val="268"/>
        </w:trPr>
        <w:tc>
          <w:tcPr>
            <w:tcW w:w="563" w:type="dxa"/>
          </w:tcPr>
          <w:p w14:paraId="44D3DA17" w14:textId="4BD24625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8</w:t>
            </w:r>
          </w:p>
        </w:tc>
        <w:tc>
          <w:tcPr>
            <w:tcW w:w="2943" w:type="dxa"/>
          </w:tcPr>
          <w:p w14:paraId="0E626B9E" w14:textId="5430ED4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Состояние</w:t>
            </w:r>
          </w:p>
        </w:tc>
        <w:tc>
          <w:tcPr>
            <w:tcW w:w="1735" w:type="dxa"/>
          </w:tcPr>
          <w:p w14:paraId="70C735E8" w14:textId="0D1D10EB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condition</w:t>
            </w:r>
            <w:proofErr w:type="spellEnd"/>
          </w:p>
        </w:tc>
        <w:tc>
          <w:tcPr>
            <w:tcW w:w="2268" w:type="dxa"/>
          </w:tcPr>
          <w:p w14:paraId="256BF740" w14:textId="1173F6C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39F9105E" w14:textId="03464C6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DD3F6BF" w14:textId="77777777" w:rsidTr="000101AE">
        <w:trPr>
          <w:trHeight w:val="268"/>
        </w:trPr>
        <w:tc>
          <w:tcPr>
            <w:tcW w:w="563" w:type="dxa"/>
          </w:tcPr>
          <w:p w14:paraId="46691A63" w14:textId="5CD9D29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9</w:t>
            </w:r>
          </w:p>
        </w:tc>
        <w:tc>
          <w:tcPr>
            <w:tcW w:w="2943" w:type="dxa"/>
          </w:tcPr>
          <w:p w14:paraId="49262507" w14:textId="499F353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 xml:space="preserve">Общая оценка по системе </w:t>
            </w:r>
            <w:r w:rsidRPr="000101AE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  <w:lang w:val="ru-RU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grade</w:t>
            </w:r>
            <w:proofErr w:type="spellEnd"/>
          </w:p>
        </w:tc>
        <w:tc>
          <w:tcPr>
            <w:tcW w:w="2268" w:type="dxa"/>
          </w:tcPr>
          <w:p w14:paraId="303FF6EA" w14:textId="03CA504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38A9C93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0</w:t>
            </w:r>
          </w:p>
        </w:tc>
        <w:tc>
          <w:tcPr>
            <w:tcW w:w="2943" w:type="dxa"/>
          </w:tcPr>
          <w:p w14:paraId="6B49AB3B" w14:textId="788FA578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basement</w:t>
            </w:r>
            <w:proofErr w:type="spellEnd"/>
          </w:p>
        </w:tc>
        <w:tc>
          <w:tcPr>
            <w:tcW w:w="2268" w:type="dxa"/>
          </w:tcPr>
          <w:p w14:paraId="62265ECA" w14:textId="7F2CB1F9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18756F4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1</w:t>
            </w:r>
          </w:p>
        </w:tc>
        <w:tc>
          <w:tcPr>
            <w:tcW w:w="2943" w:type="dxa"/>
          </w:tcPr>
          <w:p w14:paraId="2BE19622" w14:textId="654F8BF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yr_built</w:t>
            </w:r>
            <w:proofErr w:type="spellEnd"/>
          </w:p>
        </w:tc>
        <w:tc>
          <w:tcPr>
            <w:tcW w:w="2268" w:type="dxa"/>
          </w:tcPr>
          <w:p w14:paraId="04509A41" w14:textId="075EF57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4B91D3A4" w14:textId="77777777" w:rsidTr="000101AE">
        <w:trPr>
          <w:trHeight w:val="268"/>
        </w:trPr>
        <w:tc>
          <w:tcPr>
            <w:tcW w:w="563" w:type="dxa"/>
          </w:tcPr>
          <w:p w14:paraId="7F47917C" w14:textId="7CC5F35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2</w:t>
            </w:r>
          </w:p>
        </w:tc>
        <w:tc>
          <w:tcPr>
            <w:tcW w:w="2943" w:type="dxa"/>
          </w:tcPr>
          <w:p w14:paraId="77A53CED" w14:textId="27FB808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Год реновации</w:t>
            </w:r>
          </w:p>
        </w:tc>
        <w:tc>
          <w:tcPr>
            <w:tcW w:w="1735" w:type="dxa"/>
          </w:tcPr>
          <w:p w14:paraId="191F4C1B" w14:textId="2E234879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yr_renovated</w:t>
            </w:r>
            <w:proofErr w:type="spellEnd"/>
          </w:p>
        </w:tc>
        <w:tc>
          <w:tcPr>
            <w:tcW w:w="2268" w:type="dxa"/>
          </w:tcPr>
          <w:p w14:paraId="60B772F6" w14:textId="60FC5B6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78C22852" w14:textId="4ABC429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5114371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3</w:t>
            </w:r>
          </w:p>
        </w:tc>
        <w:tc>
          <w:tcPr>
            <w:tcW w:w="2943" w:type="dxa"/>
          </w:tcPr>
          <w:p w14:paraId="1BD5F573" w14:textId="364F497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0101AE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price</w:t>
            </w:r>
            <w:proofErr w:type="spellEnd"/>
          </w:p>
        </w:tc>
        <w:tc>
          <w:tcPr>
            <w:tcW w:w="2268" w:type="dxa"/>
          </w:tcPr>
          <w:p w14:paraId="05CF96F0" w14:textId="4C4C6C7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зависимая</w:t>
            </w:r>
          </w:p>
        </w:tc>
      </w:tr>
    </w:tbl>
    <w:p w14:paraId="5E846A94" w14:textId="77777777" w:rsidR="000101AE" w:rsidRPr="000101AE" w:rsidRDefault="000101AE" w:rsidP="000101AE">
      <w:pPr>
        <w:rPr>
          <w:lang w:val="ru-RU"/>
        </w:rPr>
      </w:pPr>
    </w:p>
    <w:p w14:paraId="05D7DC5F" w14:textId="77777777" w:rsidR="00417B3B" w:rsidRPr="000101AE" w:rsidRDefault="00417B3B" w:rsidP="00417B3B">
      <w:pPr>
        <w:rPr>
          <w:lang w:val="ru-RU"/>
        </w:rPr>
      </w:pPr>
    </w:p>
    <w:p w14:paraId="6E854150" w14:textId="17D2CF63" w:rsidR="004407A2" w:rsidRPr="005D35BB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5D35BB">
        <w:rPr>
          <w:rFonts w:ascii="Calibri" w:eastAsia="Calibri" w:hAnsi="Calibri" w:cs="Calibri"/>
          <w:color w:val="000000"/>
          <w:lang w:val="ru-RU"/>
        </w:rPr>
        <w:t xml:space="preserve">Первая, самая очевидная гипотеза заключается в наличии прямой зависимости между </w:t>
      </w:r>
      <w:r w:rsidR="006967C9" w:rsidRPr="005D35BB">
        <w:rPr>
          <w:rFonts w:ascii="Calibri" w:eastAsia="Calibri" w:hAnsi="Calibri" w:cs="Calibri"/>
          <w:color w:val="000000"/>
          <w:lang w:val="ru-RU"/>
        </w:rPr>
        <w:t xml:space="preserve">ценой дома и его 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>количественных</w:t>
      </w:r>
      <w:r w:rsidR="006967C9" w:rsidRPr="005D35BB">
        <w:rPr>
          <w:rFonts w:ascii="Calibri" w:eastAsia="Calibri" w:hAnsi="Calibri" w:cs="Calibri"/>
          <w:color w:val="000000"/>
          <w:lang w:val="ru-RU"/>
        </w:rPr>
        <w:t xml:space="preserve"> (площадь дома и участка, количество спален, этажей и т.д.)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>, а также порядковых переменных (состояние, год постройки и реновации)</w:t>
      </w:r>
      <w:r w:rsidR="005D35BB" w:rsidRPr="005D35BB">
        <w:rPr>
          <w:rFonts w:ascii="Calibri" w:eastAsia="Calibri" w:hAnsi="Calibri" w:cs="Calibri"/>
          <w:color w:val="000000"/>
          <w:lang w:val="ru-RU"/>
        </w:rPr>
        <w:t xml:space="preserve"> и номинальной переменной(</w:t>
      </w:r>
      <w:r w:rsidR="005D35BB" w:rsidRPr="005D35BB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н</w:t>
      </w:r>
      <w:r w:rsidR="005D35BB" w:rsidRPr="005D35BB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аличие вида на берег</w:t>
      </w:r>
      <w:r w:rsidR="005D35BB" w:rsidRPr="005D35BB">
        <w:rPr>
          <w:rFonts w:ascii="Calibri" w:eastAsia="Calibri" w:hAnsi="Calibri" w:cs="Calibri"/>
          <w:color w:val="000000"/>
          <w:lang w:val="ru-RU"/>
        </w:rPr>
        <w:t>)</w:t>
      </w:r>
      <w:r w:rsidR="00EE76DA" w:rsidRPr="005D35BB">
        <w:rPr>
          <w:rFonts w:ascii="Calibri" w:eastAsia="Calibri" w:hAnsi="Calibri" w:cs="Calibri"/>
          <w:color w:val="000000"/>
          <w:lang w:val="ru-RU"/>
        </w:rPr>
        <w:t>.</w:t>
      </w:r>
    </w:p>
    <w:p w14:paraId="0971B86A" w14:textId="4FFBE1A7" w:rsidR="00EE76DA" w:rsidRPr="005D35BB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5D35BB">
        <w:rPr>
          <w:rFonts w:ascii="Calibri" w:eastAsia="Calibri" w:hAnsi="Calibri" w:cs="Calibri"/>
          <w:color w:val="000000"/>
          <w:lang w:val="ru-RU"/>
        </w:rPr>
        <w:t>Потенциальные покупатели обращают</w:t>
      </w:r>
      <w:r w:rsidR="00DF1812" w:rsidRPr="005D35BB">
        <w:rPr>
          <w:rFonts w:ascii="Calibri" w:eastAsia="Calibri" w:hAnsi="Calibri" w:cs="Calibri"/>
          <w:color w:val="000000"/>
          <w:lang w:val="ru-RU"/>
        </w:rPr>
        <w:t xml:space="preserve"> больше</w:t>
      </w:r>
      <w:r w:rsidRPr="005D35BB">
        <w:rPr>
          <w:rFonts w:ascii="Calibri" w:eastAsia="Calibri" w:hAnsi="Calibri" w:cs="Calibri"/>
          <w:color w:val="000000"/>
          <w:lang w:val="ru-RU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5D35BB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5D35BB">
        <w:rPr>
          <w:rFonts w:ascii="Calibri" w:eastAsia="Calibri" w:hAnsi="Calibri" w:cs="Calibri"/>
          <w:color w:val="000000"/>
          <w:lang w:val="ru-RU"/>
        </w:rPr>
        <w:t xml:space="preserve">Существует зависимость между 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 xml:space="preserve">ценой дома и его общей оценкой по системе Округа Кинг, то есть </w:t>
      </w:r>
      <w:r w:rsidR="004407A2" w:rsidRPr="005D35BB">
        <w:rPr>
          <w:rFonts w:ascii="Calibri" w:eastAsia="Calibri" w:hAnsi="Calibri" w:cs="Calibri"/>
          <w:color w:val="000000"/>
          <w:lang w:val="ru-RU"/>
        </w:rPr>
        <w:t>покупатели обращают внимание</w:t>
      </w:r>
      <w:r w:rsidR="0043011A" w:rsidRPr="005D35BB">
        <w:rPr>
          <w:rFonts w:ascii="Calibri" w:eastAsia="Calibri" w:hAnsi="Calibri" w:cs="Calibri"/>
          <w:color w:val="000000"/>
          <w:lang w:val="ru-RU"/>
        </w:rPr>
        <w:t xml:space="preserve"> на рейтинг жилья.</w:t>
      </w:r>
    </w:p>
    <w:p w14:paraId="4DFA2569" w14:textId="77777777" w:rsidR="00417B3B" w:rsidRPr="000101AE" w:rsidRDefault="00417B3B" w:rsidP="00417B3B">
      <w:pPr>
        <w:rPr>
          <w:color w:val="FF0000"/>
          <w:lang w:val="ru-RU"/>
        </w:rPr>
      </w:pPr>
    </w:p>
    <w:p w14:paraId="1A4E2B01" w14:textId="77777777" w:rsidR="00417B3B" w:rsidRPr="000101AE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2et92p0" w:colFirst="0" w:colLast="0"/>
      <w:bookmarkEnd w:id="4"/>
      <w:r w:rsidRPr="000101AE">
        <w:t>Основные источники данных</w:t>
      </w:r>
    </w:p>
    <w:p w14:paraId="74ADE369" w14:textId="77777777" w:rsidR="00417B3B" w:rsidRPr="005D35BB" w:rsidRDefault="00417B3B" w:rsidP="00417B3B">
      <w:pPr>
        <w:rPr>
          <w:rFonts w:ascii="Calibri" w:hAnsi="Calibri"/>
          <w:lang w:val="ru-RU"/>
        </w:rPr>
      </w:pPr>
    </w:p>
    <w:p w14:paraId="43D47ED5" w14:textId="7EA1FCAA" w:rsidR="00417B3B" w:rsidRPr="005D35BB" w:rsidRDefault="0043011A" w:rsidP="00417B3B">
      <w:pPr>
        <w:rPr>
          <w:rFonts w:ascii="Calibri" w:hAnsi="Calibri"/>
          <w:lang w:val="ru-RU"/>
        </w:rPr>
      </w:pPr>
      <w:r w:rsidRPr="005D35BB">
        <w:rPr>
          <w:rFonts w:ascii="Calibri" w:hAnsi="Calibri"/>
          <w:lang w:val="ru-RU"/>
        </w:rPr>
        <w:t>Единственный источник данных (более 20 000 наблюдений)</w:t>
      </w:r>
    </w:p>
    <w:p w14:paraId="446E657E" w14:textId="1A844251" w:rsidR="0043011A" w:rsidRPr="005D35BB" w:rsidRDefault="0043011A" w:rsidP="00417B3B">
      <w:pPr>
        <w:rPr>
          <w:rFonts w:ascii="Calibri" w:hAnsi="Calibri"/>
          <w:lang w:val="ru-RU"/>
        </w:rPr>
      </w:pPr>
      <w:r w:rsidRPr="005D35BB">
        <w:rPr>
          <w:rFonts w:ascii="Calibri" w:hAnsi="Calibri"/>
          <w:lang w:val="ru-RU"/>
        </w:rPr>
        <w:t>https://www.kaggle.com/harlfoxem/housesalesprediction/data</w:t>
      </w:r>
    </w:p>
    <w:p w14:paraId="4A12976E" w14:textId="77777777" w:rsidR="00417B3B" w:rsidRPr="000101AE" w:rsidRDefault="00417B3B" w:rsidP="00417B3B">
      <w:pPr>
        <w:rPr>
          <w:lang w:val="ru-RU"/>
        </w:rPr>
      </w:pPr>
    </w:p>
    <w:p w14:paraId="107A0723" w14:textId="77777777" w:rsidR="00417B3B" w:rsidRPr="000101AE" w:rsidRDefault="00417B3B" w:rsidP="00417B3B">
      <w:pPr>
        <w:rPr>
          <w:lang w:val="ru-RU"/>
        </w:rPr>
      </w:pPr>
    </w:p>
    <w:p w14:paraId="46483FEF" w14:textId="77777777" w:rsidR="00417B3B" w:rsidRPr="000101AE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5" w:name="_tyjcwt" w:colFirst="0" w:colLast="0"/>
      <w:bookmarkEnd w:id="5"/>
      <w:r w:rsidRPr="000101AE">
        <w:t>Публикации</w:t>
      </w:r>
    </w:p>
    <w:p w14:paraId="347082F6" w14:textId="77777777" w:rsidR="00417B3B" w:rsidRPr="000101AE" w:rsidRDefault="00417B3B" w:rsidP="00417B3B">
      <w:pPr>
        <w:rPr>
          <w:lang w:val="ru-RU"/>
        </w:rPr>
      </w:pPr>
    </w:p>
    <w:p w14:paraId="743F5853" w14:textId="16839253" w:rsidR="00C15B7C" w:rsidRPr="000101AE" w:rsidRDefault="00BF4CC6" w:rsidP="00417B3B">
      <w:pPr>
        <w:rPr>
          <w:lang w:val="ru-RU"/>
        </w:rPr>
      </w:pPr>
      <w:hyperlink r:id="rId10" w:history="1">
        <w:r w:rsidR="0003113F" w:rsidRPr="000101AE">
          <w:rPr>
            <w:rStyle w:val="Hyperlink"/>
            <w:lang w:val="ru-RU"/>
          </w:rPr>
          <w:t>https://www.kaggle.com/arthurtok/feature-ranking-rfe-random-forest-linear-models</w:t>
        </w:r>
      </w:hyperlink>
    </w:p>
    <w:p w14:paraId="3733851E" w14:textId="6F7F0D03" w:rsidR="0003113F" w:rsidRPr="000101AE" w:rsidRDefault="00BF4CC6" w:rsidP="00417B3B">
      <w:pPr>
        <w:rPr>
          <w:lang w:val="ru-RU"/>
        </w:rPr>
      </w:pPr>
      <w:hyperlink r:id="rId11" w:history="1">
        <w:r w:rsidR="0003113F" w:rsidRPr="000101AE">
          <w:rPr>
            <w:rStyle w:val="Hyperlink"/>
            <w:lang w:val="ru-RU"/>
          </w:rPr>
          <w:t>https://www.kaggle.com/harlfoxem/house-price-prediction-part-1</w:t>
        </w:r>
      </w:hyperlink>
    </w:p>
    <w:p w14:paraId="44B124F4" w14:textId="13ACEF88" w:rsidR="0003113F" w:rsidRPr="000101AE" w:rsidRDefault="00BF4CC6" w:rsidP="00417B3B">
      <w:pPr>
        <w:rPr>
          <w:lang w:val="ru-RU"/>
        </w:rPr>
      </w:pPr>
      <w:hyperlink r:id="rId12" w:history="1">
        <w:r w:rsidR="0003113F" w:rsidRPr="000101AE">
          <w:rPr>
            <w:rStyle w:val="Hyperlink"/>
            <w:lang w:val="ru-RU"/>
          </w:rPr>
          <w:t>https://www.kaggle.com/auygur/step-by-step-house-price-prediction-r-2-0-77/output</w:t>
        </w:r>
      </w:hyperlink>
    </w:p>
    <w:p w14:paraId="65EAB54F" w14:textId="77777777" w:rsidR="0003113F" w:rsidRPr="000101AE" w:rsidRDefault="0003113F" w:rsidP="00417B3B">
      <w:pPr>
        <w:rPr>
          <w:lang w:val="ru-RU"/>
        </w:rPr>
      </w:pPr>
    </w:p>
    <w:sectPr w:rsidR="0003113F" w:rsidRPr="000101AE" w:rsidSect="00D3450A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6B763" w14:textId="77777777" w:rsidR="00BF4CC6" w:rsidRDefault="00BF4CC6" w:rsidP="00AC0396">
      <w:r>
        <w:separator/>
      </w:r>
    </w:p>
  </w:endnote>
  <w:endnote w:type="continuationSeparator" w:id="0">
    <w:p w14:paraId="0BDFDAA9" w14:textId="77777777" w:rsidR="00BF4CC6" w:rsidRDefault="00BF4CC6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79258"/>
      <w:docPartObj>
        <w:docPartGallery w:val="Page Numbers (Bottom of Page)"/>
        <w:docPartUnique/>
      </w:docPartObj>
    </w:sdtPr>
    <w:sdtEndPr/>
    <w:sdtContent>
      <w:p w14:paraId="76E1A595" w14:textId="13905DF3" w:rsidR="008C21FC" w:rsidRDefault="008C21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5BB">
          <w:rPr>
            <w:noProof/>
          </w:rPr>
          <w:t>1</w:t>
        </w:r>
        <w:r>
          <w:fldChar w:fldCharType="end"/>
        </w:r>
      </w:p>
    </w:sdtContent>
  </w:sdt>
  <w:p w14:paraId="499A49FA" w14:textId="77777777" w:rsidR="008C21FC" w:rsidRDefault="008C21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FA22A" w14:textId="77777777" w:rsidR="00BF4CC6" w:rsidRDefault="00BF4CC6" w:rsidP="00AC0396">
      <w:r>
        <w:separator/>
      </w:r>
    </w:p>
  </w:footnote>
  <w:footnote w:type="continuationSeparator" w:id="0">
    <w:p w14:paraId="43FBB269" w14:textId="77777777" w:rsidR="00BF4CC6" w:rsidRDefault="00BF4CC6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7"/>
  </w:num>
  <w:num w:numId="10">
    <w:abstractNumId w:val="10"/>
  </w:num>
  <w:num w:numId="11">
    <w:abstractNumId w:val="23"/>
  </w:num>
  <w:num w:numId="12">
    <w:abstractNumId w:val="8"/>
  </w:num>
  <w:num w:numId="13">
    <w:abstractNumId w:val="22"/>
  </w:num>
  <w:num w:numId="14">
    <w:abstractNumId w:val="3"/>
  </w:num>
  <w:num w:numId="15">
    <w:abstractNumId w:val="28"/>
  </w:num>
  <w:num w:numId="16">
    <w:abstractNumId w:val="15"/>
  </w:num>
  <w:num w:numId="17">
    <w:abstractNumId w:val="19"/>
  </w:num>
  <w:num w:numId="18">
    <w:abstractNumId w:val="25"/>
  </w:num>
  <w:num w:numId="19">
    <w:abstractNumId w:val="4"/>
  </w:num>
  <w:num w:numId="20">
    <w:abstractNumId w:val="18"/>
  </w:num>
  <w:num w:numId="21">
    <w:abstractNumId w:val="16"/>
  </w:num>
  <w:num w:numId="22">
    <w:abstractNumId w:val="1"/>
  </w:num>
  <w:num w:numId="23">
    <w:abstractNumId w:val="14"/>
  </w:num>
  <w:num w:numId="24">
    <w:abstractNumId w:val="24"/>
  </w:num>
  <w:num w:numId="25">
    <w:abstractNumId w:val="26"/>
  </w:num>
  <w:num w:numId="26">
    <w:abstractNumId w:val="21"/>
  </w:num>
  <w:num w:numId="27">
    <w:abstractNumId w:val="6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B3F27"/>
    <w:rsid w:val="000B73C7"/>
    <w:rsid w:val="000D3710"/>
    <w:rsid w:val="000D561A"/>
    <w:rsid w:val="000E1463"/>
    <w:rsid w:val="000F514D"/>
    <w:rsid w:val="000F7E68"/>
    <w:rsid w:val="000F7F06"/>
    <w:rsid w:val="00151104"/>
    <w:rsid w:val="0015231D"/>
    <w:rsid w:val="00173395"/>
    <w:rsid w:val="00183184"/>
    <w:rsid w:val="00195344"/>
    <w:rsid w:val="001C3DA1"/>
    <w:rsid w:val="001D6648"/>
    <w:rsid w:val="00212D8B"/>
    <w:rsid w:val="00223140"/>
    <w:rsid w:val="00245366"/>
    <w:rsid w:val="00267065"/>
    <w:rsid w:val="002717BF"/>
    <w:rsid w:val="00272E50"/>
    <w:rsid w:val="002B2F8B"/>
    <w:rsid w:val="002E62E8"/>
    <w:rsid w:val="003249C6"/>
    <w:rsid w:val="00331D66"/>
    <w:rsid w:val="0034175B"/>
    <w:rsid w:val="00347830"/>
    <w:rsid w:val="00362F7A"/>
    <w:rsid w:val="00363646"/>
    <w:rsid w:val="00364D41"/>
    <w:rsid w:val="00380BC6"/>
    <w:rsid w:val="00396CD3"/>
    <w:rsid w:val="003A5F88"/>
    <w:rsid w:val="003C502F"/>
    <w:rsid w:val="003D7233"/>
    <w:rsid w:val="003E40A5"/>
    <w:rsid w:val="004015D7"/>
    <w:rsid w:val="00417B3B"/>
    <w:rsid w:val="00423637"/>
    <w:rsid w:val="0043011A"/>
    <w:rsid w:val="0043394D"/>
    <w:rsid w:val="004407A2"/>
    <w:rsid w:val="00485654"/>
    <w:rsid w:val="004A3382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7FBF"/>
    <w:rsid w:val="0058589F"/>
    <w:rsid w:val="0059570E"/>
    <w:rsid w:val="005B45CA"/>
    <w:rsid w:val="005C0558"/>
    <w:rsid w:val="005D35BB"/>
    <w:rsid w:val="005E5E61"/>
    <w:rsid w:val="005F1DD0"/>
    <w:rsid w:val="0060637D"/>
    <w:rsid w:val="00615122"/>
    <w:rsid w:val="006216E9"/>
    <w:rsid w:val="0063366D"/>
    <w:rsid w:val="00636DA4"/>
    <w:rsid w:val="00640B57"/>
    <w:rsid w:val="00644839"/>
    <w:rsid w:val="00664C7C"/>
    <w:rsid w:val="00666433"/>
    <w:rsid w:val="00666D48"/>
    <w:rsid w:val="006702C1"/>
    <w:rsid w:val="00672988"/>
    <w:rsid w:val="006954E1"/>
    <w:rsid w:val="006967C9"/>
    <w:rsid w:val="006A07A3"/>
    <w:rsid w:val="006C4DFF"/>
    <w:rsid w:val="006E2883"/>
    <w:rsid w:val="006F4A0D"/>
    <w:rsid w:val="0071794E"/>
    <w:rsid w:val="0072390B"/>
    <w:rsid w:val="00740BE2"/>
    <w:rsid w:val="00750B95"/>
    <w:rsid w:val="0077538C"/>
    <w:rsid w:val="007A1CF2"/>
    <w:rsid w:val="007C1384"/>
    <w:rsid w:val="007D04A6"/>
    <w:rsid w:val="007D4F30"/>
    <w:rsid w:val="008045CC"/>
    <w:rsid w:val="0081108F"/>
    <w:rsid w:val="008139BF"/>
    <w:rsid w:val="0082124F"/>
    <w:rsid w:val="0088256B"/>
    <w:rsid w:val="008B4A13"/>
    <w:rsid w:val="008C21FC"/>
    <w:rsid w:val="008E2FBE"/>
    <w:rsid w:val="008E4E44"/>
    <w:rsid w:val="00904619"/>
    <w:rsid w:val="009147EF"/>
    <w:rsid w:val="00922A05"/>
    <w:rsid w:val="00922D32"/>
    <w:rsid w:val="00925781"/>
    <w:rsid w:val="009348E1"/>
    <w:rsid w:val="00936110"/>
    <w:rsid w:val="00946FF4"/>
    <w:rsid w:val="009547B9"/>
    <w:rsid w:val="009B0C82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4FEA"/>
    <w:rsid w:val="00A95EFA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77284"/>
    <w:rsid w:val="00B87677"/>
    <w:rsid w:val="00BC04CB"/>
    <w:rsid w:val="00BC0B38"/>
    <w:rsid w:val="00BC1E11"/>
    <w:rsid w:val="00BC67B6"/>
    <w:rsid w:val="00BF273F"/>
    <w:rsid w:val="00BF4CC6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2C03"/>
    <w:rsid w:val="00D2315D"/>
    <w:rsid w:val="00D338A7"/>
    <w:rsid w:val="00D3450A"/>
    <w:rsid w:val="00D81670"/>
    <w:rsid w:val="00D90848"/>
    <w:rsid w:val="00DA298C"/>
    <w:rsid w:val="00DA63FE"/>
    <w:rsid w:val="00DD5943"/>
    <w:rsid w:val="00DF1812"/>
    <w:rsid w:val="00DF543C"/>
    <w:rsid w:val="00E04C24"/>
    <w:rsid w:val="00E2077F"/>
    <w:rsid w:val="00E266ED"/>
    <w:rsid w:val="00E35A2B"/>
    <w:rsid w:val="00E36F41"/>
    <w:rsid w:val="00E9613E"/>
    <w:rsid w:val="00EE76DA"/>
    <w:rsid w:val="00EE7774"/>
    <w:rsid w:val="00F0016F"/>
    <w:rsid w:val="00F049E0"/>
    <w:rsid w:val="00F070F7"/>
    <w:rsid w:val="00F249C4"/>
    <w:rsid w:val="00F32E54"/>
    <w:rsid w:val="00F35ABF"/>
    <w:rsid w:val="00F604F4"/>
    <w:rsid w:val="00F6447C"/>
    <w:rsid w:val="00F75B79"/>
    <w:rsid w:val="00F8376F"/>
    <w:rsid w:val="00F93FCC"/>
    <w:rsid w:val="00FA38D4"/>
    <w:rsid w:val="00FB67E5"/>
    <w:rsid w:val="00FD129B"/>
    <w:rsid w:val="00FD63A5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1A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F55"/>
    <w:pPr>
      <w:ind w:left="720"/>
      <w:contextualSpacing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517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517D"/>
    <w:pPr>
      <w:spacing w:after="100"/>
    </w:pPr>
    <w:rPr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B2517D"/>
    <w:pPr>
      <w:spacing w:after="100"/>
      <w:ind w:left="220"/>
    </w:pPr>
    <w:rPr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B2517D"/>
    <w:pPr>
      <w:spacing w:after="100"/>
      <w:ind w:left="440"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B251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396"/>
    <w:pPr>
      <w:tabs>
        <w:tab w:val="center" w:pos="4677"/>
        <w:tab w:val="right" w:pos="9355"/>
      </w:tabs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AC0396"/>
  </w:style>
  <w:style w:type="paragraph" w:styleId="Footer">
    <w:name w:val="footer"/>
    <w:basedOn w:val="Normal"/>
    <w:link w:val="FooterChar"/>
    <w:uiPriority w:val="99"/>
    <w:unhideWhenUsed/>
    <w:rsid w:val="00AC0396"/>
    <w:pPr>
      <w:tabs>
        <w:tab w:val="center" w:pos="4677"/>
        <w:tab w:val="right" w:pos="9355"/>
      </w:tabs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AC0396"/>
  </w:style>
  <w:style w:type="character" w:styleId="CommentReference">
    <w:name w:val="annotation reference"/>
    <w:basedOn w:val="DefaultParagraphFont"/>
    <w:uiPriority w:val="99"/>
    <w:semiHidden/>
    <w:unhideWhenUsed/>
    <w:rsid w:val="00D8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70"/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70"/>
    <w:rPr>
      <w:rFonts w:ascii="Segoe U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51104"/>
    <w:rPr>
      <w:color w:val="808080"/>
    </w:rPr>
  </w:style>
  <w:style w:type="character" w:styleId="Emphasis">
    <w:name w:val="Emphasis"/>
    <w:basedOn w:val="DefaultParagraphFont"/>
    <w:uiPriority w:val="20"/>
    <w:qFormat/>
    <w:rsid w:val="004B6C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kaggle.com/harlfoxem/house-price-prediction-part-1" TargetMode="External"/><Relationship Id="rId12" Type="http://schemas.openxmlformats.org/officeDocument/2006/relationships/hyperlink" Target="https://www.kaggle.com/auygur/step-by-step-house-price-prediction-r-2-0-77/output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2%D0%B0%D1%88%D0%B8%D0%BD%D0%B3%D1%82%D0%BE%D0%BD_(%D1%88%D1%82%D0%B0%D1%82)" TargetMode="External"/><Relationship Id="rId9" Type="http://schemas.openxmlformats.org/officeDocument/2006/relationships/hyperlink" Target="https://ru.wikipedia.org/wiki/%D0%A1%D0%A8%D0%90" TargetMode="External"/><Relationship Id="rId10" Type="http://schemas.openxmlformats.org/officeDocument/2006/relationships/hyperlink" Target="https://www.kaggle.com/arthurtok/feature-ranking-rfe-random-forest-linear-mode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3641-8C92-2949-9918-19B0C3ED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</Pages>
  <Words>587</Words>
  <Characters>3347</Characters>
  <Application>Microsoft Macintosh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rosoft Office User</cp:lastModifiedBy>
  <cp:revision>24</cp:revision>
  <dcterms:created xsi:type="dcterms:W3CDTF">2016-05-09T09:28:00Z</dcterms:created>
  <dcterms:modified xsi:type="dcterms:W3CDTF">2018-02-07T19:56:00Z</dcterms:modified>
</cp:coreProperties>
</file>